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40" w:rsidRPr="009772FA" w:rsidRDefault="004C5740" w:rsidP="00FF779D">
      <w:pPr>
        <w:wordWrap w:val="0"/>
        <w:jc w:val="right"/>
        <w:rPr>
          <w:rFonts w:hint="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様式①</w:t>
      </w:r>
      <w:r w:rsidR="00FF779D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0F1B40" w:rsidRPr="008342E9" w:rsidRDefault="000F1B40" w:rsidP="000F1B40">
      <w:pPr>
        <w:wordWrap w:val="0"/>
        <w:jc w:val="right"/>
        <w:rPr>
          <w:rFonts w:hint="eastAsia"/>
          <w:sz w:val="24"/>
        </w:rPr>
      </w:pPr>
      <w:r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10446B" w:rsidP="000F1B40">
      <w:pPr>
        <w:ind w:right="880"/>
        <w:rPr>
          <w:rFonts w:hint="eastAsia"/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567509">
      <w:pPr>
        <w:ind w:leftChars="2200" w:left="4620" w:rightChars="419" w:right="880"/>
        <w:rPr>
          <w:rFonts w:hint="eastAsia"/>
          <w:sz w:val="24"/>
        </w:rPr>
      </w:pPr>
      <w:r w:rsidRPr="00567509">
        <w:rPr>
          <w:rFonts w:hint="eastAsia"/>
          <w:spacing w:val="180"/>
          <w:kern w:val="0"/>
          <w:sz w:val="24"/>
          <w:fitText w:val="1440" w:id="-1225612800"/>
        </w:rPr>
        <w:t>所在</w:t>
      </w:r>
      <w:r w:rsidRPr="00567509">
        <w:rPr>
          <w:rFonts w:hint="eastAsia"/>
          <w:kern w:val="0"/>
          <w:sz w:val="24"/>
          <w:fitText w:val="1440" w:id="-1225612800"/>
        </w:rPr>
        <w:t>地</w:t>
      </w:r>
    </w:p>
    <w:p w:rsidR="000F1B40" w:rsidRPr="008342E9" w:rsidRDefault="00431A9E" w:rsidP="003200E0">
      <w:pPr>
        <w:ind w:leftChars="2200" w:left="4620" w:rightChars="419" w:right="880"/>
        <w:rPr>
          <w:rFonts w:hint="eastAsia"/>
          <w:sz w:val="24"/>
        </w:rPr>
      </w:pPr>
      <w:r w:rsidRPr="00567509">
        <w:rPr>
          <w:rFonts w:hint="eastAsia"/>
          <w:spacing w:val="80"/>
          <w:kern w:val="0"/>
          <w:sz w:val="24"/>
          <w:fitText w:val="1440" w:id="-1225612799"/>
        </w:rPr>
        <w:t>事業者</w:t>
      </w:r>
      <w:r w:rsidRPr="00567509">
        <w:rPr>
          <w:rFonts w:hint="eastAsia"/>
          <w:kern w:val="0"/>
          <w:sz w:val="24"/>
          <w:fitText w:val="1440" w:id="-1225612799"/>
        </w:rPr>
        <w:t>名</w:t>
      </w:r>
    </w:p>
    <w:p w:rsidR="000F1B40" w:rsidRPr="008342E9" w:rsidRDefault="000F1B40" w:rsidP="008342E9">
      <w:pPr>
        <w:ind w:leftChars="2200" w:left="4620" w:rightChars="-27" w:right="-57"/>
        <w:rPr>
          <w:rFonts w:hint="eastAsia"/>
          <w:sz w:val="24"/>
        </w:rPr>
      </w:pPr>
      <w:r w:rsidRPr="008342E9">
        <w:rPr>
          <w:rFonts w:hint="eastAsia"/>
          <w:sz w:val="24"/>
        </w:rPr>
        <w:t>代表者</w:t>
      </w:r>
      <w:r w:rsidR="00C84D05">
        <w:rPr>
          <w:rFonts w:hint="eastAsia"/>
          <w:sz w:val="24"/>
        </w:rPr>
        <w:t>職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A914EC" w:rsidRDefault="000F1B40" w:rsidP="000F1B40">
      <w:pPr>
        <w:ind w:rightChars="20" w:right="42"/>
        <w:jc w:val="center"/>
        <w:rPr>
          <w:rFonts w:hint="eastAsia"/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  <w:r w:rsidRPr="008342E9">
        <w:rPr>
          <w:rFonts w:hint="eastAsia"/>
          <w:sz w:val="24"/>
        </w:rPr>
        <w:t xml:space="preserve">　</w:t>
      </w:r>
      <w:r w:rsidR="004C5740">
        <w:rPr>
          <w:rFonts w:hint="eastAsia"/>
          <w:sz w:val="24"/>
        </w:rPr>
        <w:t>「</w:t>
      </w:r>
      <w:r w:rsidR="00FF779D">
        <w:rPr>
          <w:rFonts w:hint="eastAsia"/>
          <w:sz w:val="24"/>
        </w:rPr>
        <w:t>前橋市</w:t>
      </w:r>
      <w:r w:rsidR="004C5740">
        <w:rPr>
          <w:rFonts w:hint="eastAsia"/>
          <w:sz w:val="24"/>
        </w:rPr>
        <w:t>公立保育所保育支援システム運用保守業務」に係る</w:t>
      </w:r>
      <w:r w:rsidR="0001475F">
        <w:rPr>
          <w:rFonts w:hint="eastAsia"/>
          <w:sz w:val="24"/>
        </w:rPr>
        <w:t>企画提案</w:t>
      </w:r>
      <w:r w:rsidR="004C5740">
        <w:rPr>
          <w:rFonts w:hint="eastAsia"/>
          <w:sz w:val="24"/>
        </w:rPr>
        <w:t>の募集に</w:t>
      </w:r>
      <w:r w:rsidR="0001475F">
        <w:rPr>
          <w:rFonts w:hint="eastAsia"/>
          <w:sz w:val="24"/>
        </w:rPr>
        <w:t>応募</w:t>
      </w:r>
      <w:r w:rsidRPr="008342E9">
        <w:rPr>
          <w:rFonts w:hint="eastAsia"/>
          <w:sz w:val="24"/>
        </w:rPr>
        <w:t>申請します。</w:t>
      </w:r>
    </w:p>
    <w:p w:rsidR="00FB677A" w:rsidRDefault="00431A9E" w:rsidP="00916FBF">
      <w:pPr>
        <w:ind w:rightChars="20" w:right="4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:rsidR="00FB677A" w:rsidRPr="00431A9E" w:rsidRDefault="00FB677A" w:rsidP="00081E48">
      <w:pPr>
        <w:ind w:rightChars="20" w:right="42"/>
        <w:jc w:val="left"/>
        <w:rPr>
          <w:rFonts w:hint="eastAsia"/>
          <w:sz w:val="24"/>
        </w:rPr>
      </w:pPr>
    </w:p>
    <w:p w:rsidR="001E6880" w:rsidRDefault="001E6880" w:rsidP="001E6880">
      <w:pPr>
        <w:ind w:rightChars="20" w:right="42"/>
        <w:jc w:val="left"/>
        <w:rPr>
          <w:sz w:val="24"/>
        </w:rPr>
      </w:pPr>
    </w:p>
    <w:p w:rsidR="001E6880" w:rsidRDefault="001E6880" w:rsidP="001E6880">
      <w:pPr>
        <w:ind w:rightChars="20" w:right="42"/>
        <w:jc w:val="left"/>
        <w:rPr>
          <w:sz w:val="24"/>
        </w:rPr>
      </w:pPr>
    </w:p>
    <w:p w:rsidR="001E6880" w:rsidRDefault="001E6880" w:rsidP="001E6880">
      <w:pPr>
        <w:ind w:rightChars="20" w:right="42"/>
        <w:jc w:val="left"/>
        <w:rPr>
          <w:sz w:val="24"/>
        </w:rPr>
      </w:pPr>
      <w:bookmarkStart w:id="0" w:name="_GoBack"/>
      <w:bookmarkEnd w:id="0"/>
    </w:p>
    <w:p w:rsidR="001E6880" w:rsidRPr="00081E48" w:rsidRDefault="001E6880" w:rsidP="001E6880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1E6880" w:rsidRPr="00FB677A" w:rsidTr="00803D32">
        <w:trPr>
          <w:cantSplit/>
          <w:trHeight w:val="768"/>
        </w:trPr>
        <w:tc>
          <w:tcPr>
            <w:tcW w:w="1275" w:type="dxa"/>
            <w:shd w:val="clear" w:color="auto" w:fill="auto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1E6880" w:rsidRPr="00FB677A" w:rsidTr="00803D32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1E6880" w:rsidRPr="00FB677A" w:rsidTr="00803D32">
        <w:trPr>
          <w:cantSplit/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1E6880" w:rsidRPr="00FB677A" w:rsidTr="00803D32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1E6880" w:rsidRPr="00FB677A" w:rsidTr="00803D32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80" w:rsidRPr="00ED549F" w:rsidRDefault="001E6880" w:rsidP="00803D3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1E6880" w:rsidRPr="00ED549F" w:rsidRDefault="001E6880" w:rsidP="00803D32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1E6880" w:rsidRPr="001446DD" w:rsidRDefault="004C5740" w:rsidP="00C5731E">
      <w:pPr>
        <w:ind w:rightChars="20" w:right="42"/>
        <w:rPr>
          <w:rFonts w:ascii="ＭＳ 明朝" w:hAnsi="ＭＳ 明朝"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57480</wp:posOffset>
                </wp:positionV>
                <wp:extent cx="5886450" cy="974090"/>
                <wp:effectExtent l="0" t="0" r="19050" b="1651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E6880" w:rsidRPr="00FB17B2" w:rsidRDefault="001E6880" w:rsidP="001E6880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:rsidR="001E6880" w:rsidRPr="00FB17B2" w:rsidRDefault="001E6880" w:rsidP="001E6880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1E6880" w:rsidRPr="00FB17B2" w:rsidRDefault="001E6880" w:rsidP="001E688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2.4pt;width:463.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" fillcolor="window" strokecolor="red" strokeweight=".5pt">
                <v:path arrowok="t"/>
                <v:textbox>
                  <w:txbxContent>
                    <w:p w:rsidR="001E6880" w:rsidRPr="00FB17B2" w:rsidRDefault="001E6880" w:rsidP="001E6880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="001E6880" w:rsidRPr="00FB17B2" w:rsidRDefault="001E6880" w:rsidP="001E6880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1E6880" w:rsidRPr="00FB17B2" w:rsidRDefault="001E6880" w:rsidP="001E6880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E6880" w:rsidRPr="001446DD" w:rsidSect="00C5731E">
      <w:footerReference w:type="default" r:id="rId8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1C" w:rsidRDefault="00DF331C" w:rsidP="00FB677A">
      <w:r>
        <w:separator/>
      </w:r>
    </w:p>
  </w:endnote>
  <w:endnote w:type="continuationSeparator" w:id="0">
    <w:p w:rsidR="00DF331C" w:rsidRDefault="00DF331C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D" w:rsidRDefault="004464BD">
    <w:pPr>
      <w:pStyle w:val="a7"/>
      <w:jc w:val="center"/>
    </w:pPr>
  </w:p>
  <w:p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1C" w:rsidRDefault="00DF331C" w:rsidP="00FB677A">
      <w:r>
        <w:separator/>
      </w:r>
    </w:p>
  </w:footnote>
  <w:footnote w:type="continuationSeparator" w:id="0">
    <w:p w:rsidR="00DF331C" w:rsidRDefault="00DF331C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6515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E6880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1A9E"/>
    <w:rsid w:val="00432AD0"/>
    <w:rsid w:val="00437C38"/>
    <w:rsid w:val="00442B33"/>
    <w:rsid w:val="004464BD"/>
    <w:rsid w:val="004637E6"/>
    <w:rsid w:val="0046538F"/>
    <w:rsid w:val="00477E9F"/>
    <w:rsid w:val="0048032F"/>
    <w:rsid w:val="0048753E"/>
    <w:rsid w:val="00494C27"/>
    <w:rsid w:val="004A4352"/>
    <w:rsid w:val="004C5740"/>
    <w:rsid w:val="004D66A9"/>
    <w:rsid w:val="004E1F99"/>
    <w:rsid w:val="004E305B"/>
    <w:rsid w:val="005030DD"/>
    <w:rsid w:val="005172BA"/>
    <w:rsid w:val="00524B3F"/>
    <w:rsid w:val="00530475"/>
    <w:rsid w:val="00540077"/>
    <w:rsid w:val="00557DA9"/>
    <w:rsid w:val="005609A0"/>
    <w:rsid w:val="0056189C"/>
    <w:rsid w:val="00566160"/>
    <w:rsid w:val="00567509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06B5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03D32"/>
    <w:rsid w:val="008342E9"/>
    <w:rsid w:val="00835ED7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0808"/>
    <w:rsid w:val="00B06851"/>
    <w:rsid w:val="00B2128C"/>
    <w:rsid w:val="00B25782"/>
    <w:rsid w:val="00B46EC6"/>
    <w:rsid w:val="00B47407"/>
    <w:rsid w:val="00B768DF"/>
    <w:rsid w:val="00BB6BDF"/>
    <w:rsid w:val="00BD7623"/>
    <w:rsid w:val="00BE6C69"/>
    <w:rsid w:val="00C13916"/>
    <w:rsid w:val="00C16836"/>
    <w:rsid w:val="00C45E02"/>
    <w:rsid w:val="00C47123"/>
    <w:rsid w:val="00C5731E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31C"/>
    <w:rsid w:val="00DF3F31"/>
    <w:rsid w:val="00DF79CE"/>
    <w:rsid w:val="00E0179B"/>
    <w:rsid w:val="00E16851"/>
    <w:rsid w:val="00E205A5"/>
    <w:rsid w:val="00E43E3D"/>
    <w:rsid w:val="00E50A92"/>
    <w:rsid w:val="00E51083"/>
    <w:rsid w:val="00E541A5"/>
    <w:rsid w:val="00E5675D"/>
    <w:rsid w:val="00E633E5"/>
    <w:rsid w:val="00E83D6B"/>
    <w:rsid w:val="00E8467A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677A"/>
    <w:rsid w:val="00FC1EBA"/>
    <w:rsid w:val="00FC66A4"/>
    <w:rsid w:val="00FC680C"/>
    <w:rsid w:val="00FE285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764C3-F5D3-4D3F-B90C-5C15E7D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A3D8-2FA6-4451-BFD2-5CB51FB2A0D5}">
  <ds:schemaRefs>
    <ds:schemaRef ds:uri="http://schemas.openxmlformats.org/officeDocument/2006/bibliography"/>
  </ds:schemaRefs>
</ds:datastoreItem>
</file>